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857A" w14:textId="6BE364D7" w:rsidR="00337083" w:rsidRDefault="00654D49">
      <w:pPr>
        <w:jc w:val="center"/>
        <w:rPr>
          <w:rFonts w:ascii="Arial" w:hAnsi="Arial" w:cs="Arial"/>
          <w:b/>
          <w:noProof/>
          <w:sz w:val="13"/>
        </w:rPr>
      </w:pPr>
      <w:r w:rsidRPr="00654D49">
        <w:rPr>
          <w:rFonts w:ascii="Arial" w:hAnsi="Arial" w:cs="Arial"/>
          <w:b/>
          <w:noProof/>
          <w:sz w:val="13"/>
        </w:rPr>
        <w:pict w14:anchorId="3615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31" type="#_x0000_t75" style="width:148.2pt;height:78pt;visibility:visible;mso-wrap-style:square">
            <v:imagedata r:id="rId5" o:title=""/>
          </v:shape>
        </w:pict>
      </w:r>
    </w:p>
    <w:p w14:paraId="0DA069D8" w14:textId="77777777" w:rsidR="00654D49" w:rsidRDefault="00654D49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75F77F25" w14:textId="3D9A7C8C" w:rsidR="00A05217" w:rsidRDefault="00A05217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Formulaire de plainte</w:t>
      </w:r>
    </w:p>
    <w:p w14:paraId="6AA8E7D0" w14:textId="77777777" w:rsidR="00654D49" w:rsidRDefault="00654D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F7D8A" w14:textId="77777777" w:rsidR="00925590" w:rsidRDefault="009255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C6BB9" w14:textId="77777777" w:rsidR="00A05217" w:rsidRDefault="00A05217" w:rsidP="0009385D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ersonne plaignante</w:t>
      </w:r>
    </w:p>
    <w:p w14:paraId="5C7D6395" w14:textId="77777777" w:rsidR="00A05217" w:rsidRDefault="00A05217" w:rsidP="000938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(La personne alléguant être victime d’un acte de harcèlement, de violence ou de discrimination)</w:t>
      </w:r>
    </w:p>
    <w:p w14:paraId="516240FE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</w:t>
      </w:r>
    </w:p>
    <w:p w14:paraId="41641F66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:</w:t>
      </w:r>
    </w:p>
    <w:p w14:paraId="39155EB4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de téléphone :</w:t>
      </w:r>
    </w:p>
    <w:p w14:paraId="03DEE048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riel : </w:t>
      </w:r>
    </w:p>
    <w:p w14:paraId="184EE92C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26540D9C" w14:textId="77777777" w:rsidR="00A05217" w:rsidRDefault="00A05217" w:rsidP="0009385D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ersonne répondante</w:t>
      </w:r>
    </w:p>
    <w:p w14:paraId="019ADE3C" w14:textId="77777777" w:rsidR="00A05217" w:rsidRDefault="00A05217" w:rsidP="000938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(La personne visée par les allégations d’une personne plaignante)</w:t>
      </w:r>
    </w:p>
    <w:p w14:paraId="2D4C5EFE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</w:t>
      </w:r>
    </w:p>
    <w:p w14:paraId="65E4FCC8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de téléphone </w:t>
      </w:r>
      <w:r>
        <w:rPr>
          <w:rFonts w:ascii="Times New Roman" w:hAnsi="Times New Roman" w:cs="Times New Roman"/>
          <w:i/>
          <w:szCs w:val="24"/>
        </w:rPr>
        <w:t>(si possible)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1CC26714" w14:textId="77777777" w:rsidR="00A05217" w:rsidRDefault="00A05217" w:rsidP="000938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riel </w:t>
      </w:r>
      <w:r>
        <w:rPr>
          <w:rFonts w:ascii="Times New Roman" w:hAnsi="Times New Roman" w:cs="Times New Roman"/>
          <w:i/>
          <w:szCs w:val="24"/>
        </w:rPr>
        <w:t>(si possible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8F920F6" w14:textId="77777777" w:rsidR="00A05217" w:rsidRDefault="00A05217" w:rsidP="0009385D">
      <w:pPr>
        <w:rPr>
          <w:rFonts w:ascii="Times New Roman" w:hAnsi="Times New Roman" w:cs="Times New Roman"/>
          <w:b/>
          <w:sz w:val="24"/>
          <w:szCs w:val="24"/>
        </w:rPr>
      </w:pPr>
    </w:p>
    <w:p w14:paraId="38726E23" w14:textId="77777777" w:rsidR="00A05217" w:rsidRDefault="00A05217" w:rsidP="0009385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Motif de la plainte</w:t>
      </w:r>
    </w:p>
    <w:p w14:paraId="18F7F65B" w14:textId="16C349E1" w:rsidR="00A05217" w:rsidRDefault="00A05217" w:rsidP="0009385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VP, cochez tout ce qui s’applique</w:t>
      </w:r>
    </w:p>
    <w:p w14:paraId="5CF5F47C" w14:textId="1E71923E" w:rsidR="00686C45" w:rsidRPr="006716D4" w:rsidRDefault="00686C45" w:rsidP="0009385D">
      <w:pPr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6716D4">
        <w:rPr>
          <w:rFonts w:ascii="Times New Roman" w:hAnsi="Times New Roman" w:cs="Times New Roman"/>
          <w:bCs/>
          <w:i/>
          <w:iCs/>
          <w:sz w:val="20"/>
          <w:szCs w:val="21"/>
        </w:rPr>
        <w:t xml:space="preserve">Vous </w:t>
      </w:r>
      <w:r w:rsidR="006716D4">
        <w:rPr>
          <w:rFonts w:ascii="Times New Roman" w:hAnsi="Times New Roman" w:cs="Times New Roman"/>
          <w:bCs/>
          <w:i/>
          <w:iCs/>
          <w:sz w:val="20"/>
          <w:szCs w:val="21"/>
        </w:rPr>
        <w:t>trouverez</w:t>
      </w:r>
      <w:r w:rsidRPr="006716D4">
        <w:rPr>
          <w:rFonts w:ascii="Times New Roman" w:hAnsi="Times New Roman" w:cs="Times New Roman"/>
          <w:bCs/>
          <w:i/>
          <w:iCs/>
          <w:sz w:val="20"/>
          <w:szCs w:val="21"/>
        </w:rPr>
        <w:t xml:space="preserve"> la définition de certains termes dans notre politique pour un milieu de travail sain et respectueux.</w:t>
      </w:r>
    </w:p>
    <w:p w14:paraId="7BB2B907" w14:textId="77777777" w:rsidR="00A05217" w:rsidRDefault="00A05217" w:rsidP="0009385D">
      <w:pPr>
        <w:rPr>
          <w:rFonts w:ascii="Times New Roman" w:hAnsi="Times New Roman" w:cs="Times New Roman"/>
          <w:b/>
          <w:sz w:val="24"/>
          <w:szCs w:val="24"/>
        </w:rPr>
      </w:pPr>
    </w:p>
    <w:p w14:paraId="127135AF" w14:textId="77777777" w:rsidR="00A05217" w:rsidRDefault="00A05217" w:rsidP="0009385D">
      <w:pPr>
        <w:rPr>
          <w:rFonts w:ascii="Times New Roman" w:hAnsi="Times New Roman" w:cs="Times New Roman"/>
          <w:b/>
          <w:sz w:val="24"/>
          <w:szCs w:val="24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fldChar w:fldCharType="separate"/>
      </w:r>
      <w:r>
        <w:fldChar w:fldCharType="end"/>
      </w:r>
      <w:bookmarkStart w:id="0" w:name="Bookmark1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s de pouvo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rPr>
          <w:rFonts w:cs="Times New Roman"/>
          <w:sz w:val="24"/>
          <w:szCs w:val="24"/>
        </w:rPr>
      </w:r>
      <w:r w:rsidR="00654D49">
        <w:rPr>
          <w:rFonts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Bookmark2"/>
      <w:bookmarkEnd w:id="1"/>
      <w:r>
        <w:rPr>
          <w:rFonts w:ascii="Times New Roman" w:hAnsi="Times New Roman" w:cs="Times New Roman"/>
          <w:sz w:val="24"/>
          <w:szCs w:val="24"/>
        </w:rPr>
        <w:t xml:space="preserve"> Discrimina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rPr>
          <w:rFonts w:cs="Times New Roman"/>
          <w:sz w:val="24"/>
          <w:szCs w:val="24"/>
        </w:rPr>
      </w:r>
      <w:r w:rsidR="00654D49">
        <w:rPr>
          <w:rFonts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Bookmark3"/>
      <w:bookmarkEnd w:id="2"/>
      <w:r>
        <w:rPr>
          <w:rFonts w:ascii="Times New Roman" w:hAnsi="Times New Roman" w:cs="Times New Roman"/>
          <w:sz w:val="24"/>
          <w:szCs w:val="24"/>
        </w:rPr>
        <w:t xml:space="preserve"> Environnement malsai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254308" w14:textId="77777777" w:rsidR="00A05217" w:rsidRDefault="00A05217" w:rsidP="0009385D">
      <w:pPr>
        <w:rPr>
          <w:rFonts w:ascii="Times New Roman" w:hAnsi="Times New Roman" w:cs="Times New Roman"/>
          <w:b/>
          <w:sz w:val="24"/>
          <w:szCs w:val="24"/>
        </w:rPr>
      </w:pPr>
    </w:p>
    <w:p w14:paraId="5C89562F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fldChar w:fldCharType="separate"/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rcèlement psychologique     </w:t>
      </w:r>
      <w:r>
        <w:rPr>
          <w:rFonts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rPr>
          <w:rFonts w:cs="Times New Roman"/>
          <w:sz w:val="24"/>
          <w:szCs w:val="24"/>
        </w:rPr>
      </w:r>
      <w:r w:rsidR="00654D49">
        <w:rPr>
          <w:rFonts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Harcèlement sexuel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rPr>
          <w:rFonts w:cs="Times New Roman"/>
          <w:sz w:val="24"/>
          <w:szCs w:val="24"/>
        </w:rPr>
      </w:r>
      <w:r w:rsidR="00654D49">
        <w:rPr>
          <w:rFonts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ncivilité</w:t>
      </w:r>
    </w:p>
    <w:p w14:paraId="1BBC1F78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B1002A2" w14:textId="77777777" w:rsidR="00A05217" w:rsidRDefault="00A05217" w:rsidP="0009385D"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fldChar w:fldCharType="separate"/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ntimid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rPr>
          <w:rFonts w:cs="Times New Roman"/>
          <w:sz w:val="24"/>
          <w:szCs w:val="24"/>
        </w:rPr>
      </w:r>
      <w:r w:rsidR="00654D49">
        <w:rPr>
          <w:rFonts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axage 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</w:t>
      </w:r>
      <w:r>
        <w:rPr>
          <w:rFonts w:cs="Times New Roman"/>
          <w:i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rPr>
          <w:rFonts w:cs="Times New Roman"/>
          <w:i/>
          <w:szCs w:val="24"/>
        </w:rPr>
      </w:r>
      <w:r w:rsidR="00654D49">
        <w:rPr>
          <w:rFonts w:cs="Times New Roman"/>
          <w:i/>
          <w:szCs w:val="24"/>
        </w:rPr>
        <w:fldChar w:fldCharType="separate"/>
      </w:r>
      <w:r>
        <w:rPr>
          <w:rFonts w:ascii="Times New Roman" w:hAnsi="Times New Roman" w:cs="Times New Roman"/>
          <w:i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Viol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41B1A1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fldChar w:fldCharType="separate"/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utre </w:t>
      </w:r>
      <w:r>
        <w:rPr>
          <w:rFonts w:ascii="Times New Roman" w:hAnsi="Times New Roman" w:cs="Times New Roman"/>
          <w:i/>
          <w:szCs w:val="24"/>
        </w:rPr>
        <w:t>(Veuillez définir ci-après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rPr>
          <w:rFonts w:cs="Times New Roman"/>
          <w:i/>
          <w:szCs w:val="24"/>
        </w:rPr>
      </w:r>
      <w:r w:rsidR="00654D49">
        <w:rPr>
          <w:rFonts w:cs="Times New Roman"/>
          <w:i/>
          <w:szCs w:val="24"/>
        </w:rPr>
        <w:fldChar w:fldCharType="separate"/>
      </w:r>
      <w:r>
        <w:rPr>
          <w:rFonts w:ascii="Times New Roman" w:hAnsi="Times New Roman" w:cs="Times New Roman"/>
          <w:i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ncapable de défini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34850D9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085242C4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56D819F1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3B6820FC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24C64A6D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6621FA22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4085CF94" w14:textId="77777777" w:rsidR="00A05217" w:rsidRDefault="00A05217" w:rsidP="0009385D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7949D0" w14:textId="77777777" w:rsidR="00A05217" w:rsidRDefault="00A05217" w:rsidP="0009385D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1011A3BB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étails de la plainte</w:t>
      </w:r>
    </w:p>
    <w:p w14:paraId="0FC2F762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uillez décrire avec le plus de détails possibles le ou les incidents de harcèlement ou de comportement inacceptable, y compris : a) les noms des personnes impliquées; b) les noms des témoins; c) le lieu, la date et l’heure de l’incident; d) les détails sur l’incident (comportement, langage utilisé, etc.); e) détails supplémentaires (s'il y a lieu).</w:t>
      </w:r>
    </w:p>
    <w:p w14:paraId="459911CA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1C4C4C26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36121882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6F4310BC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7AE5F082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6248A0F0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752FED1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6606536B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BBB1241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72B80E0B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9FFB24F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01685359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A523E39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6029CFB9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3F12C855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4E9C380C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5A1F1606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759CD312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C5A5326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5034AB26" w14:textId="77777777" w:rsidR="00A05217" w:rsidRDefault="00A05217" w:rsidP="0009385D">
      <w:pPr>
        <w:rPr>
          <w:rFonts w:ascii="Times New Roman" w:hAnsi="Times New Roman" w:cs="Times New Roman"/>
          <w:b/>
          <w:sz w:val="24"/>
          <w:szCs w:val="24"/>
        </w:rPr>
      </w:pPr>
    </w:p>
    <w:p w14:paraId="0F96C28D" w14:textId="77777777" w:rsidR="00A05217" w:rsidRDefault="00A05217" w:rsidP="0009385D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25B2445C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umentation et preuves</w:t>
      </w:r>
    </w:p>
    <w:p w14:paraId="42F54C8C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ossible, annexez à ce formulaire de plainte tout document de soutien (courriels, notes écrites, photos, articles endommagés ou vandalisés).  </w:t>
      </w:r>
    </w:p>
    <w:p w14:paraId="57866981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5A8A611D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09BC7AEB" w14:textId="77777777" w:rsidR="00A05217" w:rsidRDefault="00A05217" w:rsidP="0009385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émarche(s) préalable(s) à la présente plainte</w:t>
      </w:r>
    </w:p>
    <w:p w14:paraId="1EC433A2" w14:textId="50557663" w:rsidR="00A05217" w:rsidRDefault="000C4458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À titre informatif, a</w:t>
      </w:r>
      <w:r w:rsidR="00A05217">
        <w:rPr>
          <w:rFonts w:ascii="Times New Roman" w:hAnsi="Times New Roman" w:cs="Times New Roman"/>
          <w:color w:val="000000"/>
          <w:sz w:val="24"/>
          <w:szCs w:val="24"/>
        </w:rPr>
        <w:t xml:space="preserve">vez-vou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repris l’une ou l’autre des démarches suivantes au sujet de cette plainte? </w:t>
      </w:r>
      <w:r w:rsidR="00A05217">
        <w:rPr>
          <w:rFonts w:ascii="Times New Roman" w:hAnsi="Times New Roman" w:cs="Times New Roman"/>
          <w:sz w:val="24"/>
          <w:szCs w:val="24"/>
        </w:rPr>
        <w:t>SVP, cochez tout ce qui s’applique.</w:t>
      </w:r>
    </w:p>
    <w:p w14:paraId="67FD9269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05E6A7B4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fldChar w:fldCharType="separate"/>
      </w:r>
      <w:r>
        <w:fldChar w:fldCharType="end"/>
      </w:r>
      <w:bookmarkStart w:id="3" w:name="Bookmark4"/>
      <w:bookmarkEnd w:id="3"/>
      <w:r>
        <w:rPr>
          <w:rFonts w:ascii="Times New Roman" w:hAnsi="Times New Roman" w:cs="Times New Roman"/>
          <w:sz w:val="24"/>
          <w:szCs w:val="24"/>
        </w:rPr>
        <w:t xml:space="preserve"> Signifié votre malaise à la personne concernée </w:t>
      </w:r>
    </w:p>
    <w:p w14:paraId="7CBC6AE5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635DD078" w14:textId="77777777" w:rsidR="00A05217" w:rsidRDefault="00A05217" w:rsidP="0009385D"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fldChar w:fldCharType="separate"/>
      </w:r>
      <w:r>
        <w:fldChar w:fldCharType="end"/>
      </w:r>
      <w:bookmarkStart w:id="4" w:name="Bookmark5"/>
      <w:bookmarkEnd w:id="4"/>
      <w:r>
        <w:rPr>
          <w:rFonts w:ascii="Times New Roman" w:hAnsi="Times New Roman" w:cs="Times New Roman"/>
          <w:sz w:val="24"/>
          <w:szCs w:val="24"/>
        </w:rPr>
        <w:t xml:space="preserve"> Parlé avec d’autres personnes de votre entourage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1138069" w14:textId="4D87895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fldChar w:fldCharType="separate"/>
      </w:r>
      <w:r>
        <w:fldChar w:fldCharType="end"/>
      </w:r>
      <w:bookmarkStart w:id="5" w:name="Bookmark6"/>
      <w:bookmarkEnd w:id="5"/>
      <w:r>
        <w:rPr>
          <w:rFonts w:ascii="Times New Roman" w:hAnsi="Times New Roman" w:cs="Times New Roman"/>
          <w:sz w:val="24"/>
          <w:szCs w:val="24"/>
        </w:rPr>
        <w:t xml:space="preserve"> Parlé avec </w:t>
      </w:r>
      <w:r w:rsidR="006716D4">
        <w:rPr>
          <w:rFonts w:ascii="Times New Roman" w:hAnsi="Times New Roman" w:cs="Times New Roman"/>
          <w:sz w:val="24"/>
          <w:szCs w:val="24"/>
        </w:rPr>
        <w:t>la personne qui vous superv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1F671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0BC80CAB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fldChar w:fldCharType="separate"/>
      </w:r>
      <w:r>
        <w:fldChar w:fldCharType="end"/>
      </w:r>
      <w:bookmarkStart w:id="6" w:name="Bookmark7"/>
      <w:bookmarkEnd w:id="6"/>
      <w:r>
        <w:rPr>
          <w:rFonts w:ascii="Times New Roman" w:hAnsi="Times New Roman" w:cs="Times New Roman"/>
          <w:sz w:val="24"/>
          <w:szCs w:val="24"/>
        </w:rPr>
        <w:t xml:space="preserve"> Rencontré une personne-ressource </w:t>
      </w:r>
    </w:p>
    <w:p w14:paraId="149AB7C4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0E88A429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fldChar w:fldCharType="separate"/>
      </w:r>
      <w:r>
        <w:fldChar w:fldCharType="end"/>
      </w:r>
      <w:bookmarkStart w:id="7" w:name="Bookmark8"/>
      <w:bookmarkEnd w:id="7"/>
      <w:r>
        <w:rPr>
          <w:rFonts w:ascii="Times New Roman" w:hAnsi="Times New Roman" w:cs="Times New Roman"/>
          <w:sz w:val="24"/>
          <w:szCs w:val="24"/>
        </w:rPr>
        <w:t xml:space="preserve"> Participé à un processus de médiation </w:t>
      </w:r>
    </w:p>
    <w:p w14:paraId="2B0E7716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64FB57B0" w14:textId="79AB9260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D49">
        <w:fldChar w:fldCharType="separate"/>
      </w:r>
      <w:r>
        <w:fldChar w:fldCharType="end"/>
      </w:r>
      <w:bookmarkStart w:id="8" w:name="Bookmark9"/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458">
        <w:rPr>
          <w:rFonts w:ascii="Times New Roman" w:hAnsi="Times New Roman" w:cs="Times New Roman"/>
          <w:sz w:val="24"/>
          <w:szCs w:val="24"/>
        </w:rPr>
        <w:t>Autre</w:t>
      </w:r>
    </w:p>
    <w:p w14:paraId="195FECD5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00D5E74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uillez préciser : </w:t>
      </w:r>
    </w:p>
    <w:p w14:paraId="6BED4F05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09FD6C94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5A3B23AF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29D4DA13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65BEDB26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65EA2F3F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64237A0C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400E095B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7589D095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4313CCE1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69A7AB2D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605EDC93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3240DD94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7D813900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6174A4B7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52DFFA17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758A16A0" w14:textId="77777777" w:rsidR="00A05217" w:rsidRDefault="00A05217" w:rsidP="0009385D">
      <w:pPr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4D92E2E6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7176541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77941DF7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éclare que les renseignements inscrits dans ce formulaire sont véridiques au meilleur de ma connaissance.</w:t>
      </w:r>
    </w:p>
    <w:p w14:paraId="084E8525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47568C05" w14:textId="461B589F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m’engage à informer </w:t>
      </w:r>
      <w:r w:rsidR="000C4458">
        <w:rPr>
          <w:rFonts w:ascii="Times New Roman" w:hAnsi="Times New Roman" w:cs="Times New Roman"/>
          <w:sz w:val="24"/>
          <w:szCs w:val="24"/>
        </w:rPr>
        <w:t>le Théâtre Tremplin</w:t>
      </w:r>
      <w:r>
        <w:rPr>
          <w:rFonts w:ascii="Times New Roman" w:hAnsi="Times New Roman" w:cs="Times New Roman"/>
          <w:sz w:val="24"/>
          <w:szCs w:val="24"/>
        </w:rPr>
        <w:t xml:space="preserve"> si je décide de retirer ma plainte. </w:t>
      </w:r>
    </w:p>
    <w:p w14:paraId="5E4682C4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52138912" w14:textId="77777777" w:rsidR="00A05217" w:rsidRDefault="00A05217" w:rsidP="0009385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 comprends qu’une fausse déclaration pourrait entraîner des recours contre moi par la ou les personnes mises en cause et pourrait entraîner l’imposition de mesures disciplinaires ou de sanctions par </w:t>
      </w:r>
      <w:r w:rsidR="00337083">
        <w:rPr>
          <w:rFonts w:ascii="Times New Roman" w:hAnsi="Times New Roman" w:cs="Times New Roman"/>
          <w:color w:val="000000"/>
          <w:sz w:val="24"/>
          <w:szCs w:val="24"/>
        </w:rPr>
        <w:t>le Théâtre Trempli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7E58A5" w14:textId="77777777" w:rsidR="00A05217" w:rsidRDefault="00A05217" w:rsidP="000938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41B9B5D" w14:textId="4BCBDD4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 comprends qu’il est important de ne pas discuter de la présente </w:t>
      </w:r>
      <w:r w:rsidR="000C4458">
        <w:rPr>
          <w:rFonts w:ascii="Times New Roman" w:hAnsi="Times New Roman" w:cs="Times New Roman"/>
          <w:color w:val="000000"/>
          <w:sz w:val="24"/>
          <w:szCs w:val="24"/>
        </w:rPr>
        <w:t xml:space="preserve">plain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ec quiconque, incluant la personne répondante, à l’exception des personnes qui ont besoin d’être informées et je m’engage à agir avec professionnalisme et discrétion. </w:t>
      </w:r>
    </w:p>
    <w:p w14:paraId="42242E6E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0115FE2B" w14:textId="47DE46FD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comprends que, selon les principes de « justice naturelle », la personne répondante recevra une copie conforme de ma plainte</w:t>
      </w:r>
      <w:r w:rsidR="006716D4">
        <w:rPr>
          <w:rFonts w:ascii="Times New Roman" w:hAnsi="Times New Roman" w:cs="Times New Roman"/>
          <w:sz w:val="24"/>
          <w:szCs w:val="24"/>
        </w:rPr>
        <w:t xml:space="preserve"> afin d’être informée des allégations déposées à son endroit dans le but d’obtenir sa version des faits. Je comprends aussi que les témoins indiqués dans cette plainte pourraient être rencontrés afin de corroborer certains faits.</w:t>
      </w:r>
    </w:p>
    <w:p w14:paraId="5FBDE1BB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289A52B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45921B1E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1272618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25ED122E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12DF2FAD" w14:textId="77777777" w:rsidR="00A05217" w:rsidRDefault="00A05217" w:rsidP="0009385D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1734C5D5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5E9648E1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4676CB09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5657F64E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lainte remise à :</w:t>
      </w:r>
    </w:p>
    <w:p w14:paraId="0790E69B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5CEB7ABC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50D06180" w14:textId="77777777" w:rsidR="00A05217" w:rsidRDefault="00A05217" w:rsidP="0009385D">
      <w:pPr>
        <w:rPr>
          <w:rFonts w:ascii="Times New Roman" w:hAnsi="Times New Roman" w:cs="Times New Roman"/>
          <w:sz w:val="24"/>
          <w:szCs w:val="24"/>
        </w:rPr>
      </w:pPr>
    </w:p>
    <w:p w14:paraId="65395838" w14:textId="77777777" w:rsidR="00A05217" w:rsidRDefault="00A05217" w:rsidP="0009385D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tre</w:t>
      </w:r>
    </w:p>
    <w:p w14:paraId="084B8166" w14:textId="77777777" w:rsidR="00A05217" w:rsidRDefault="00A05217" w:rsidP="0009385D"/>
    <w:sectPr w:rsidR="00A05217">
      <w:pgSz w:w="12240" w:h="15840"/>
      <w:pgMar w:top="754" w:right="1608" w:bottom="1440" w:left="180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308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C45"/>
    <w:rsid w:val="0009385D"/>
    <w:rsid w:val="000C4458"/>
    <w:rsid w:val="00337083"/>
    <w:rsid w:val="003439D3"/>
    <w:rsid w:val="003641B5"/>
    <w:rsid w:val="005E3FC9"/>
    <w:rsid w:val="00654D49"/>
    <w:rsid w:val="006716D4"/>
    <w:rsid w:val="00686C45"/>
    <w:rsid w:val="007132DF"/>
    <w:rsid w:val="00925590"/>
    <w:rsid w:val="00A05217"/>
    <w:rsid w:val="00A27901"/>
    <w:rsid w:val="00CE29ED"/>
    <w:rsid w:val="00D25E1A"/>
    <w:rsid w:val="00DA6282"/>
    <w:rsid w:val="00DD515A"/>
    <w:rsid w:val="00E06AFC"/>
    <w:rsid w:val="00F36A53"/>
    <w:rsid w:val="00F8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27EB9"/>
  <w15:chartTrackingRefBased/>
  <w15:docId w15:val="{F0FECC22-BCCB-A144-8F02-B032748C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SimSun" w:hAnsi="Calibri" w:cs="font1308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Policepardfaut1"/>
  </w:style>
  <w:style w:type="character" w:customStyle="1" w:styleId="FooterChar">
    <w:name w:val="Footer Char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A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35A8"/>
    <w:rPr>
      <w:rFonts w:eastAsia="SimSun"/>
      <w:sz w:val="18"/>
      <w:szCs w:val="18"/>
      <w:lang w:eastAsia="ar-SA"/>
    </w:rPr>
  </w:style>
  <w:style w:type="paragraph" w:styleId="Rvision">
    <w:name w:val="Revision"/>
    <w:hidden/>
    <w:uiPriority w:val="99"/>
    <w:semiHidden/>
    <w:rsid w:val="0009385D"/>
    <w:rPr>
      <w:rFonts w:ascii="Calibri" w:eastAsia="SimSun" w:hAnsi="Calibri" w:cs="font1308"/>
      <w:sz w:val="22"/>
      <w:szCs w:val="22"/>
      <w:lang w:eastAsia="ar-SA"/>
    </w:rPr>
  </w:style>
  <w:style w:type="character" w:styleId="Marquedecommentaire">
    <w:name w:val="annotation reference"/>
    <w:uiPriority w:val="99"/>
    <w:semiHidden/>
    <w:unhideWhenUsed/>
    <w:rsid w:val="009255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59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25590"/>
    <w:rPr>
      <w:rFonts w:ascii="Calibri" w:eastAsia="SimSun" w:hAnsi="Calibri" w:cs="font1308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5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25590"/>
    <w:rPr>
      <w:rFonts w:ascii="Calibri" w:eastAsia="SimSun" w:hAnsi="Calibri" w:cs="font1308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B68B-8322-4C73-9C45-AE71303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Pineault</dc:creator>
  <cp:keywords/>
  <cp:lastModifiedBy>Matthieu Bister</cp:lastModifiedBy>
  <cp:revision>3</cp:revision>
  <cp:lastPrinted>1900-01-01T05:00:00Z</cp:lastPrinted>
  <dcterms:created xsi:type="dcterms:W3CDTF">2022-02-05T21:11:00Z</dcterms:created>
  <dcterms:modified xsi:type="dcterms:W3CDTF">2022-04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